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5" w:rsidRPr="00057183" w:rsidRDefault="00DC107F" w:rsidP="001E1E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jc w:val="center"/>
        <w:rPr>
          <w:bCs/>
          <w:szCs w:val="24"/>
        </w:rPr>
      </w:pPr>
      <w:r w:rsidRPr="00057183">
        <w:rPr>
          <w:b/>
          <w:bCs/>
          <w:szCs w:val="24"/>
        </w:rPr>
        <w:t xml:space="preserve">Decreto nº. </w:t>
      </w:r>
      <w:r w:rsidR="008C3EB1" w:rsidRPr="00057183">
        <w:rPr>
          <w:b/>
          <w:bCs/>
          <w:szCs w:val="24"/>
        </w:rPr>
        <w:t>7.463</w:t>
      </w:r>
      <w:r w:rsidRPr="00057183">
        <w:rPr>
          <w:b/>
          <w:bCs/>
          <w:szCs w:val="24"/>
        </w:rPr>
        <w:t xml:space="preserve">, de </w:t>
      </w:r>
      <w:r w:rsidR="008C3EB1" w:rsidRPr="00057183">
        <w:rPr>
          <w:b/>
          <w:bCs/>
          <w:szCs w:val="24"/>
        </w:rPr>
        <w:t>27</w:t>
      </w:r>
      <w:r w:rsidRPr="00057183">
        <w:rPr>
          <w:b/>
          <w:bCs/>
          <w:szCs w:val="24"/>
        </w:rPr>
        <w:t xml:space="preserve"> de setembro de 201</w:t>
      </w:r>
      <w:r w:rsidR="008C3EB1" w:rsidRPr="00057183">
        <w:rPr>
          <w:b/>
          <w:bCs/>
          <w:szCs w:val="24"/>
        </w:rPr>
        <w:t>8</w:t>
      </w:r>
      <w:r w:rsidR="00395468" w:rsidRPr="00057183">
        <w:rPr>
          <w:bCs/>
          <w:szCs w:val="24"/>
        </w:rPr>
        <w:t>.</w:t>
      </w:r>
    </w:p>
    <w:p w:rsidR="00F43885" w:rsidRPr="00057183" w:rsidRDefault="00F43885" w:rsidP="001E1E5A">
      <w:pPr>
        <w:jc w:val="both"/>
        <w:rPr>
          <w:szCs w:val="24"/>
        </w:rPr>
      </w:pPr>
    </w:p>
    <w:p w:rsidR="00FC2B8F" w:rsidRPr="00057183" w:rsidRDefault="00356DD9" w:rsidP="001E1E5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057183">
        <w:rPr>
          <w:szCs w:val="24"/>
        </w:rPr>
        <w:t>Dispõe sobre a composição dos membros da JARI – Junta Administrativa de Recursos de Infração do Município de Jales.</w:t>
      </w:r>
    </w:p>
    <w:p w:rsidR="00F43885" w:rsidRPr="00057183" w:rsidRDefault="00F43885" w:rsidP="001E1E5A">
      <w:pPr>
        <w:jc w:val="both"/>
        <w:rPr>
          <w:szCs w:val="24"/>
        </w:rPr>
      </w:pPr>
    </w:p>
    <w:p w:rsidR="00F43885" w:rsidRPr="00057183" w:rsidRDefault="00057183" w:rsidP="001E1E5A">
      <w:pPr>
        <w:pStyle w:val="Corpodetexto"/>
        <w:ind w:firstLine="708"/>
        <w:rPr>
          <w:szCs w:val="24"/>
        </w:rPr>
      </w:pPr>
      <w:r>
        <w:rPr>
          <w:b/>
          <w:szCs w:val="24"/>
        </w:rPr>
        <w:t>FLÁVIO PRANDI FRANCO</w:t>
      </w:r>
      <w:r w:rsidR="00F43885" w:rsidRPr="00057183">
        <w:rPr>
          <w:szCs w:val="24"/>
        </w:rPr>
        <w:t xml:space="preserve">, Prefeito do Município de Jales, no uso </w:t>
      </w:r>
      <w:r w:rsidR="004821D3" w:rsidRPr="00057183">
        <w:rPr>
          <w:szCs w:val="24"/>
        </w:rPr>
        <w:t xml:space="preserve">de </w:t>
      </w:r>
      <w:r w:rsidR="00DC107F" w:rsidRPr="00057183">
        <w:rPr>
          <w:szCs w:val="24"/>
        </w:rPr>
        <w:t>minhas</w:t>
      </w:r>
      <w:r w:rsidR="004821D3" w:rsidRPr="00057183">
        <w:rPr>
          <w:szCs w:val="24"/>
        </w:rPr>
        <w:t xml:space="preserve"> atribuições legais etc.,</w:t>
      </w:r>
    </w:p>
    <w:p w:rsidR="004821D3" w:rsidRPr="00057183" w:rsidRDefault="004821D3" w:rsidP="001E1E5A">
      <w:pPr>
        <w:pStyle w:val="Corpodetexto"/>
        <w:ind w:firstLine="708"/>
        <w:rPr>
          <w:szCs w:val="24"/>
        </w:rPr>
      </w:pPr>
    </w:p>
    <w:p w:rsidR="004821D3" w:rsidRPr="00057183" w:rsidRDefault="00356DD9" w:rsidP="001E1E5A">
      <w:pPr>
        <w:pStyle w:val="Corpodetexto"/>
        <w:ind w:firstLine="708"/>
        <w:rPr>
          <w:szCs w:val="24"/>
        </w:rPr>
      </w:pPr>
      <w:r w:rsidRPr="00057183">
        <w:rPr>
          <w:szCs w:val="24"/>
        </w:rPr>
        <w:t>Considerando que</w:t>
      </w:r>
      <w:r w:rsidR="004821D3" w:rsidRPr="00057183">
        <w:rPr>
          <w:szCs w:val="24"/>
        </w:rPr>
        <w:t xml:space="preserve"> a Lei Municipal nº. </w:t>
      </w:r>
      <w:r w:rsidR="008C3EB1" w:rsidRPr="00057183">
        <w:rPr>
          <w:szCs w:val="24"/>
        </w:rPr>
        <w:t>4.620, de 23</w:t>
      </w:r>
      <w:r w:rsidR="004821D3" w:rsidRPr="00057183">
        <w:rPr>
          <w:szCs w:val="24"/>
        </w:rPr>
        <w:t xml:space="preserve"> de </w:t>
      </w:r>
      <w:r w:rsidRPr="00057183">
        <w:rPr>
          <w:szCs w:val="24"/>
        </w:rPr>
        <w:t>fevereiro</w:t>
      </w:r>
      <w:r w:rsidR="004821D3" w:rsidRPr="00057183">
        <w:rPr>
          <w:szCs w:val="24"/>
        </w:rPr>
        <w:t xml:space="preserve"> de </w:t>
      </w:r>
      <w:r w:rsidRPr="00057183">
        <w:rPr>
          <w:szCs w:val="24"/>
        </w:rPr>
        <w:t>20</w:t>
      </w:r>
      <w:r w:rsidR="008C3EB1" w:rsidRPr="00057183">
        <w:rPr>
          <w:szCs w:val="24"/>
        </w:rPr>
        <w:t>17</w:t>
      </w:r>
      <w:r w:rsidR="004821D3" w:rsidRPr="00057183">
        <w:rPr>
          <w:szCs w:val="24"/>
        </w:rPr>
        <w:t>,</w:t>
      </w:r>
      <w:r w:rsidR="008C3EB1" w:rsidRPr="00057183">
        <w:rPr>
          <w:szCs w:val="24"/>
        </w:rPr>
        <w:t xml:space="preserve"> em seu Capítulo V, art. 10</w:t>
      </w:r>
      <w:r w:rsidR="004821D3" w:rsidRPr="00057183">
        <w:rPr>
          <w:szCs w:val="24"/>
        </w:rPr>
        <w:t xml:space="preserve"> que</w:t>
      </w:r>
      <w:r w:rsidRPr="00057183">
        <w:rPr>
          <w:szCs w:val="24"/>
        </w:rPr>
        <w:t xml:space="preserve"> cria a Junta Administrativa de Recursos de Infrações;</w:t>
      </w:r>
      <w:r w:rsidR="004821D3" w:rsidRPr="00057183">
        <w:rPr>
          <w:szCs w:val="24"/>
        </w:rPr>
        <w:t xml:space="preserve"> </w:t>
      </w:r>
    </w:p>
    <w:p w:rsidR="004821D3" w:rsidRPr="00057183" w:rsidRDefault="004821D3" w:rsidP="001E1E5A">
      <w:pPr>
        <w:pStyle w:val="Corpodetexto"/>
        <w:ind w:firstLine="708"/>
        <w:rPr>
          <w:szCs w:val="24"/>
        </w:rPr>
      </w:pPr>
    </w:p>
    <w:p w:rsidR="004821D3" w:rsidRPr="00057183" w:rsidRDefault="004821D3" w:rsidP="001E1E5A">
      <w:pPr>
        <w:pStyle w:val="Corpodetexto"/>
        <w:ind w:firstLine="708"/>
        <w:rPr>
          <w:szCs w:val="24"/>
        </w:rPr>
      </w:pPr>
      <w:r w:rsidRPr="00057183">
        <w:rPr>
          <w:szCs w:val="24"/>
        </w:rPr>
        <w:t xml:space="preserve">Considerando que em seu artigo </w:t>
      </w:r>
      <w:r w:rsidR="008C3EB1" w:rsidRPr="00057183">
        <w:rPr>
          <w:szCs w:val="24"/>
        </w:rPr>
        <w:t>11</w:t>
      </w:r>
      <w:r w:rsidRPr="00057183">
        <w:rPr>
          <w:szCs w:val="24"/>
        </w:rPr>
        <w:t xml:space="preserve"> estabelece que: “</w:t>
      </w:r>
      <w:r w:rsidR="0049459D" w:rsidRPr="00057183">
        <w:rPr>
          <w:szCs w:val="24"/>
        </w:rPr>
        <w:t xml:space="preserve">o mandato dos membros da JARI será pelo prazo de </w:t>
      </w:r>
      <w:r w:rsidR="008C3EB1" w:rsidRPr="00057183">
        <w:rPr>
          <w:szCs w:val="24"/>
        </w:rPr>
        <w:t>0</w:t>
      </w:r>
      <w:r w:rsidR="0049459D" w:rsidRPr="00057183">
        <w:rPr>
          <w:szCs w:val="24"/>
        </w:rPr>
        <w:t>2 (dois) anos, permitida a recondução”;</w:t>
      </w:r>
    </w:p>
    <w:p w:rsidR="004821D3" w:rsidRPr="00057183" w:rsidRDefault="004821D3" w:rsidP="001E1E5A">
      <w:pPr>
        <w:pStyle w:val="Corpodetexto"/>
        <w:ind w:firstLine="708"/>
        <w:rPr>
          <w:szCs w:val="24"/>
        </w:rPr>
      </w:pPr>
    </w:p>
    <w:p w:rsidR="0049459D" w:rsidRPr="00057183" w:rsidRDefault="0049459D" w:rsidP="001E1E5A">
      <w:pPr>
        <w:pStyle w:val="Corpodetexto"/>
        <w:ind w:firstLine="708"/>
        <w:rPr>
          <w:b/>
          <w:szCs w:val="24"/>
        </w:rPr>
      </w:pPr>
    </w:p>
    <w:p w:rsidR="004821D3" w:rsidRPr="00057183" w:rsidRDefault="004821D3" w:rsidP="001E1E5A">
      <w:pPr>
        <w:pStyle w:val="Corpodetexto"/>
        <w:ind w:firstLine="708"/>
        <w:rPr>
          <w:b/>
          <w:szCs w:val="24"/>
        </w:rPr>
      </w:pPr>
      <w:r w:rsidRPr="00057183">
        <w:rPr>
          <w:b/>
          <w:szCs w:val="24"/>
        </w:rPr>
        <w:t>DECRETO:</w:t>
      </w:r>
    </w:p>
    <w:p w:rsidR="004821D3" w:rsidRPr="00057183" w:rsidRDefault="004821D3" w:rsidP="001E1E5A">
      <w:pPr>
        <w:pStyle w:val="Corpodetexto"/>
        <w:ind w:firstLine="708"/>
        <w:rPr>
          <w:szCs w:val="24"/>
        </w:rPr>
      </w:pPr>
    </w:p>
    <w:p w:rsidR="004821D3" w:rsidRPr="00057183" w:rsidRDefault="009E5715" w:rsidP="001E1E5A">
      <w:pPr>
        <w:pStyle w:val="Corpodetexto"/>
        <w:ind w:firstLine="708"/>
        <w:rPr>
          <w:szCs w:val="24"/>
        </w:rPr>
      </w:pPr>
      <w:r w:rsidRPr="00057183">
        <w:rPr>
          <w:szCs w:val="24"/>
        </w:rPr>
        <w:t>Artigo 1º. Fica</w:t>
      </w:r>
      <w:r w:rsidR="0049459D" w:rsidRPr="00057183">
        <w:rPr>
          <w:szCs w:val="24"/>
        </w:rPr>
        <w:t xml:space="preserve">m nomeados para exercício de </w:t>
      </w:r>
      <w:proofErr w:type="gramStart"/>
      <w:r w:rsidR="0049459D" w:rsidRPr="00057183">
        <w:rPr>
          <w:szCs w:val="24"/>
        </w:rPr>
        <w:t>2</w:t>
      </w:r>
      <w:proofErr w:type="gramEnd"/>
      <w:r w:rsidR="0049459D" w:rsidRPr="00057183">
        <w:rPr>
          <w:szCs w:val="24"/>
        </w:rPr>
        <w:t xml:space="preserve"> (dois) anos os membros da Junta Administrativa de Recursos de Infração do Município de Jales – JARI:</w:t>
      </w:r>
      <w:r w:rsidRPr="00057183">
        <w:rPr>
          <w:szCs w:val="24"/>
        </w:rPr>
        <w:t xml:space="preserve"> </w:t>
      </w:r>
    </w:p>
    <w:p w:rsidR="002C20A7" w:rsidRPr="00057183" w:rsidRDefault="002C20A7" w:rsidP="001E1E5A">
      <w:pPr>
        <w:pStyle w:val="Corpodetexto"/>
        <w:ind w:firstLine="708"/>
        <w:rPr>
          <w:szCs w:val="24"/>
        </w:rPr>
      </w:pPr>
    </w:p>
    <w:p w:rsidR="00094F50" w:rsidRPr="00057183" w:rsidRDefault="002C20A7" w:rsidP="001E1E5A">
      <w:pPr>
        <w:pStyle w:val="Corpodetexto"/>
        <w:rPr>
          <w:b/>
          <w:szCs w:val="24"/>
          <w:u w:val="single"/>
        </w:rPr>
      </w:pPr>
      <w:r w:rsidRPr="00057183">
        <w:rPr>
          <w:b/>
          <w:szCs w:val="24"/>
          <w:u w:val="single"/>
        </w:rPr>
        <w:t xml:space="preserve">I – </w:t>
      </w:r>
      <w:r w:rsidR="00094F50" w:rsidRPr="00057183">
        <w:rPr>
          <w:b/>
          <w:szCs w:val="24"/>
          <w:u w:val="single"/>
        </w:rPr>
        <w:t>Membro julgador com conhecimento na área de trânsito – Presidente:</w:t>
      </w:r>
    </w:p>
    <w:p w:rsidR="002C20A7" w:rsidRPr="00057183" w:rsidRDefault="00855789" w:rsidP="001E1E5A">
      <w:pPr>
        <w:pStyle w:val="Corpodetexto"/>
        <w:rPr>
          <w:szCs w:val="24"/>
        </w:rPr>
      </w:pPr>
      <w:r w:rsidRPr="00057183">
        <w:rPr>
          <w:szCs w:val="24"/>
        </w:rPr>
        <w:t>DAYSE ANDREA BOTTON PRANDI</w:t>
      </w:r>
      <w:r w:rsidR="00094F50" w:rsidRPr="00057183">
        <w:rPr>
          <w:szCs w:val="24"/>
        </w:rPr>
        <w:t xml:space="preserve">, RG nº. </w:t>
      </w:r>
      <w:r w:rsidRPr="00057183">
        <w:rPr>
          <w:szCs w:val="24"/>
        </w:rPr>
        <w:t>18.307.640-0 e CPF nº. 080.823.658-03</w:t>
      </w:r>
      <w:r w:rsidR="00094F50" w:rsidRPr="00057183">
        <w:rPr>
          <w:szCs w:val="24"/>
        </w:rPr>
        <w:t xml:space="preserve">; </w:t>
      </w:r>
    </w:p>
    <w:p w:rsidR="00DC107F" w:rsidRPr="00057183" w:rsidRDefault="00DC107F" w:rsidP="001E1E5A">
      <w:pPr>
        <w:pStyle w:val="Corpodetexto"/>
        <w:rPr>
          <w:szCs w:val="24"/>
        </w:rPr>
      </w:pPr>
    </w:p>
    <w:p w:rsidR="00094F50" w:rsidRPr="00057183" w:rsidRDefault="00094F50" w:rsidP="001E1E5A">
      <w:pPr>
        <w:pStyle w:val="Corpodetexto"/>
        <w:rPr>
          <w:szCs w:val="24"/>
        </w:rPr>
      </w:pPr>
      <w:r w:rsidRPr="00057183">
        <w:rPr>
          <w:b/>
          <w:szCs w:val="24"/>
          <w:u w:val="single"/>
        </w:rPr>
        <w:t xml:space="preserve">II – Membro julgador representante da Secretaria Municipal de Planejamento, Desenvolvimento Econômico e </w:t>
      </w:r>
      <w:r w:rsidR="00141FB0">
        <w:rPr>
          <w:b/>
          <w:szCs w:val="24"/>
          <w:u w:val="single"/>
        </w:rPr>
        <w:t>Mobilidade Urbana</w:t>
      </w:r>
      <w:bookmarkStart w:id="0" w:name="_GoBack"/>
      <w:bookmarkEnd w:id="0"/>
      <w:r w:rsidRPr="00057183">
        <w:rPr>
          <w:szCs w:val="24"/>
        </w:rPr>
        <w:t>:</w:t>
      </w:r>
    </w:p>
    <w:p w:rsidR="002C20A7" w:rsidRPr="00057183" w:rsidRDefault="00855789" w:rsidP="001E1E5A">
      <w:pPr>
        <w:pStyle w:val="Corpodetexto"/>
        <w:rPr>
          <w:szCs w:val="24"/>
        </w:rPr>
      </w:pPr>
      <w:r w:rsidRPr="00057183">
        <w:rPr>
          <w:szCs w:val="24"/>
        </w:rPr>
        <w:t>WELLINGTON LIMA ASSUNÇÃO</w:t>
      </w:r>
      <w:r w:rsidR="00094F50" w:rsidRPr="00057183">
        <w:rPr>
          <w:szCs w:val="24"/>
        </w:rPr>
        <w:t xml:space="preserve">, RG nº.  </w:t>
      </w:r>
      <w:r w:rsidRPr="00057183">
        <w:rPr>
          <w:szCs w:val="24"/>
        </w:rPr>
        <w:t>48.916.235-6 e CPF nº. 395.047.038-79;</w:t>
      </w:r>
    </w:p>
    <w:p w:rsidR="00DC107F" w:rsidRPr="00057183" w:rsidRDefault="00DC107F" w:rsidP="001E1E5A">
      <w:pPr>
        <w:pStyle w:val="Corpodetexto"/>
        <w:rPr>
          <w:szCs w:val="24"/>
        </w:rPr>
      </w:pPr>
    </w:p>
    <w:p w:rsidR="00094F50" w:rsidRPr="00057183" w:rsidRDefault="002C20A7" w:rsidP="001E1E5A">
      <w:pPr>
        <w:pStyle w:val="Corpodetexto"/>
        <w:rPr>
          <w:b/>
          <w:szCs w:val="24"/>
          <w:u w:val="single"/>
        </w:rPr>
      </w:pPr>
      <w:r w:rsidRPr="00057183">
        <w:rPr>
          <w:b/>
          <w:szCs w:val="24"/>
          <w:u w:val="single"/>
        </w:rPr>
        <w:t>III –</w:t>
      </w:r>
      <w:r w:rsidR="00094F50" w:rsidRPr="00057183">
        <w:rPr>
          <w:b/>
          <w:szCs w:val="24"/>
          <w:u w:val="single"/>
        </w:rPr>
        <w:t xml:space="preserve"> Membro </w:t>
      </w:r>
      <w:r w:rsidR="00855789" w:rsidRPr="00057183">
        <w:rPr>
          <w:b/>
          <w:szCs w:val="24"/>
          <w:u w:val="single"/>
        </w:rPr>
        <w:t>de entidade representativa da Sociedade ligada à área de trânsito</w:t>
      </w:r>
      <w:r w:rsidR="00094F50" w:rsidRPr="00057183">
        <w:rPr>
          <w:b/>
          <w:szCs w:val="24"/>
          <w:u w:val="single"/>
        </w:rPr>
        <w:t>:</w:t>
      </w:r>
    </w:p>
    <w:p w:rsidR="00271973" w:rsidRPr="00057183" w:rsidRDefault="00855789" w:rsidP="001E1E5A">
      <w:pPr>
        <w:pStyle w:val="Corpodetexto"/>
        <w:rPr>
          <w:szCs w:val="24"/>
        </w:rPr>
      </w:pPr>
      <w:r w:rsidRPr="00057183">
        <w:rPr>
          <w:szCs w:val="24"/>
        </w:rPr>
        <w:t>LUIS RICARDO MARTIN</w:t>
      </w:r>
      <w:r w:rsidR="00094F50" w:rsidRPr="00057183">
        <w:rPr>
          <w:szCs w:val="24"/>
        </w:rPr>
        <w:t xml:space="preserve">, RG nº. </w:t>
      </w:r>
      <w:r w:rsidRPr="00057183">
        <w:rPr>
          <w:szCs w:val="24"/>
        </w:rPr>
        <w:t>40.592.390-9 e CPF nº. 359.564.038-10;</w:t>
      </w:r>
      <w:r w:rsidR="002C20A7" w:rsidRPr="00057183">
        <w:rPr>
          <w:szCs w:val="24"/>
        </w:rPr>
        <w:t xml:space="preserve"> </w:t>
      </w:r>
    </w:p>
    <w:p w:rsidR="00271973" w:rsidRPr="00057183" w:rsidRDefault="00271973" w:rsidP="001E1E5A">
      <w:pPr>
        <w:pStyle w:val="Corpodetexto"/>
        <w:ind w:firstLine="708"/>
        <w:rPr>
          <w:szCs w:val="24"/>
        </w:rPr>
      </w:pPr>
    </w:p>
    <w:p w:rsidR="002C20A7" w:rsidRPr="00057183" w:rsidRDefault="00271973" w:rsidP="001E1E5A">
      <w:pPr>
        <w:pStyle w:val="Corpodetexto"/>
        <w:ind w:firstLine="708"/>
        <w:rPr>
          <w:szCs w:val="24"/>
        </w:rPr>
      </w:pPr>
      <w:r w:rsidRPr="00057183">
        <w:rPr>
          <w:szCs w:val="24"/>
        </w:rPr>
        <w:t xml:space="preserve">Artigo 2º. Este Decreto entra em vigor na data de sua publicação, revogadas as disposições em </w:t>
      </w:r>
      <w:r w:rsidR="008D3619" w:rsidRPr="00057183">
        <w:rPr>
          <w:szCs w:val="24"/>
        </w:rPr>
        <w:t>contrário.</w:t>
      </w:r>
    </w:p>
    <w:p w:rsidR="00271973" w:rsidRPr="00057183" w:rsidRDefault="00271973" w:rsidP="001E1E5A">
      <w:pPr>
        <w:pStyle w:val="Corpodetexto"/>
        <w:rPr>
          <w:szCs w:val="24"/>
        </w:rPr>
      </w:pPr>
    </w:p>
    <w:p w:rsidR="00271973" w:rsidRPr="00057183" w:rsidRDefault="00271973" w:rsidP="001E1E5A">
      <w:pPr>
        <w:pStyle w:val="Corpodetexto"/>
        <w:rPr>
          <w:szCs w:val="24"/>
        </w:rPr>
      </w:pPr>
    </w:p>
    <w:p w:rsidR="00271973" w:rsidRPr="00057183" w:rsidRDefault="00271973" w:rsidP="001E1E5A">
      <w:pPr>
        <w:pStyle w:val="Corpodetexto"/>
        <w:rPr>
          <w:szCs w:val="24"/>
        </w:rPr>
      </w:pPr>
    </w:p>
    <w:p w:rsidR="00855789" w:rsidRPr="00057183" w:rsidRDefault="00855789" w:rsidP="001E1E5A">
      <w:pPr>
        <w:pStyle w:val="Corpodetexto"/>
        <w:rPr>
          <w:szCs w:val="24"/>
        </w:rPr>
      </w:pPr>
    </w:p>
    <w:p w:rsidR="00DC107F" w:rsidRPr="00057183" w:rsidRDefault="00855789" w:rsidP="00855789">
      <w:pPr>
        <w:ind w:firstLine="709"/>
        <w:jc w:val="center"/>
        <w:rPr>
          <w:szCs w:val="24"/>
        </w:rPr>
      </w:pPr>
      <w:r w:rsidRPr="00057183">
        <w:rPr>
          <w:szCs w:val="24"/>
        </w:rPr>
        <w:t>FLÁVIO PRANDI FRANCO</w:t>
      </w:r>
    </w:p>
    <w:p w:rsidR="00DC107F" w:rsidRPr="00057183" w:rsidRDefault="00DC107F" w:rsidP="00855789">
      <w:pPr>
        <w:ind w:firstLine="709"/>
        <w:jc w:val="center"/>
        <w:rPr>
          <w:szCs w:val="24"/>
        </w:rPr>
      </w:pPr>
      <w:r w:rsidRPr="00057183">
        <w:rPr>
          <w:szCs w:val="24"/>
        </w:rPr>
        <w:t>Prefeito do Município</w:t>
      </w:r>
    </w:p>
    <w:p w:rsidR="00DC107F" w:rsidRPr="00057183" w:rsidRDefault="00DC107F" w:rsidP="001E1E5A">
      <w:pPr>
        <w:jc w:val="both"/>
        <w:rPr>
          <w:szCs w:val="24"/>
        </w:rPr>
      </w:pPr>
    </w:p>
    <w:p w:rsidR="00DC107F" w:rsidRPr="00057183" w:rsidRDefault="00DC107F" w:rsidP="001E1E5A">
      <w:pPr>
        <w:jc w:val="both"/>
        <w:rPr>
          <w:szCs w:val="24"/>
        </w:rPr>
      </w:pPr>
    </w:p>
    <w:p w:rsidR="00DC107F" w:rsidRPr="00057183" w:rsidRDefault="00DC107F" w:rsidP="001E1E5A">
      <w:pPr>
        <w:jc w:val="both"/>
        <w:rPr>
          <w:szCs w:val="24"/>
        </w:rPr>
      </w:pPr>
      <w:r w:rsidRPr="00057183">
        <w:rPr>
          <w:szCs w:val="24"/>
        </w:rPr>
        <w:t>Registrado e Publicado:</w:t>
      </w:r>
    </w:p>
    <w:p w:rsidR="00DC107F" w:rsidRPr="00057183" w:rsidRDefault="00DC107F" w:rsidP="001E1E5A">
      <w:pPr>
        <w:jc w:val="both"/>
        <w:rPr>
          <w:szCs w:val="24"/>
        </w:rPr>
      </w:pPr>
    </w:p>
    <w:p w:rsidR="00855789" w:rsidRPr="00057183" w:rsidRDefault="00855789" w:rsidP="001E1E5A">
      <w:pPr>
        <w:jc w:val="both"/>
        <w:rPr>
          <w:szCs w:val="24"/>
        </w:rPr>
      </w:pPr>
    </w:p>
    <w:p w:rsidR="00DC107F" w:rsidRPr="00057183" w:rsidRDefault="00DC107F" w:rsidP="001E1E5A">
      <w:pPr>
        <w:jc w:val="both"/>
        <w:rPr>
          <w:szCs w:val="24"/>
        </w:rPr>
      </w:pPr>
    </w:p>
    <w:p w:rsidR="00DC107F" w:rsidRPr="00057183" w:rsidRDefault="00DC107F" w:rsidP="001E1E5A">
      <w:pPr>
        <w:jc w:val="both"/>
        <w:rPr>
          <w:szCs w:val="24"/>
        </w:rPr>
      </w:pPr>
      <w:r w:rsidRPr="00057183">
        <w:rPr>
          <w:szCs w:val="24"/>
        </w:rPr>
        <w:t>FRANCISCO MELFI</w:t>
      </w:r>
    </w:p>
    <w:p w:rsidR="00080828" w:rsidRPr="00057183" w:rsidRDefault="00DC107F" w:rsidP="00B0665C">
      <w:pPr>
        <w:jc w:val="both"/>
        <w:rPr>
          <w:szCs w:val="24"/>
        </w:rPr>
      </w:pPr>
      <w:r w:rsidRPr="00057183">
        <w:rPr>
          <w:szCs w:val="24"/>
        </w:rPr>
        <w:t>Secretário Municipal de Administração</w:t>
      </w:r>
    </w:p>
    <w:p w:rsidR="00080828" w:rsidRPr="00BC425E" w:rsidRDefault="00080828">
      <w:pPr>
        <w:pStyle w:val="Corpodetexto"/>
        <w:rPr>
          <w:szCs w:val="24"/>
        </w:rPr>
      </w:pPr>
    </w:p>
    <w:sectPr w:rsidR="00080828" w:rsidRPr="00BC425E" w:rsidSect="00855789">
      <w:pgSz w:w="11907" w:h="16840" w:code="9"/>
      <w:pgMar w:top="2410" w:right="1134" w:bottom="28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B1" w:rsidRDefault="008C3EB1" w:rsidP="00A35016">
      <w:r>
        <w:separator/>
      </w:r>
    </w:p>
  </w:endnote>
  <w:endnote w:type="continuationSeparator" w:id="0">
    <w:p w:rsidR="008C3EB1" w:rsidRDefault="008C3EB1" w:rsidP="00A3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B1" w:rsidRDefault="008C3EB1" w:rsidP="00A35016">
      <w:r>
        <w:separator/>
      </w:r>
    </w:p>
  </w:footnote>
  <w:footnote w:type="continuationSeparator" w:id="0">
    <w:p w:rsidR="008C3EB1" w:rsidRDefault="008C3EB1" w:rsidP="00A3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AC"/>
    <w:multiLevelType w:val="hybridMultilevel"/>
    <w:tmpl w:val="F3802796"/>
    <w:lvl w:ilvl="0" w:tplc="DC4A92AA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F32AD1"/>
    <w:multiLevelType w:val="hybridMultilevel"/>
    <w:tmpl w:val="1758F38A"/>
    <w:lvl w:ilvl="0" w:tplc="0896BD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EB3B91"/>
    <w:multiLevelType w:val="hybridMultilevel"/>
    <w:tmpl w:val="1DB4CEDA"/>
    <w:lvl w:ilvl="0" w:tplc="6624E0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A95ECF"/>
    <w:multiLevelType w:val="hybridMultilevel"/>
    <w:tmpl w:val="07EAE854"/>
    <w:lvl w:ilvl="0" w:tplc="E59AEE42">
      <w:start w:val="3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7B4D43"/>
    <w:multiLevelType w:val="hybridMultilevel"/>
    <w:tmpl w:val="F9D4DADC"/>
    <w:lvl w:ilvl="0" w:tplc="6D4A4AFC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BF62C2"/>
    <w:multiLevelType w:val="hybridMultilevel"/>
    <w:tmpl w:val="397EF440"/>
    <w:lvl w:ilvl="0" w:tplc="913E67A2">
      <w:start w:val="3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91D0444"/>
    <w:multiLevelType w:val="hybridMultilevel"/>
    <w:tmpl w:val="236E7F12"/>
    <w:lvl w:ilvl="0" w:tplc="D3A6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4BB3"/>
    <w:multiLevelType w:val="hybridMultilevel"/>
    <w:tmpl w:val="F5684FEA"/>
    <w:lvl w:ilvl="0" w:tplc="F95C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0299"/>
    <w:multiLevelType w:val="hybridMultilevel"/>
    <w:tmpl w:val="007833A0"/>
    <w:lvl w:ilvl="0" w:tplc="B9E04D2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07132D"/>
    <w:multiLevelType w:val="hybridMultilevel"/>
    <w:tmpl w:val="189A4D90"/>
    <w:lvl w:ilvl="0" w:tplc="E48E9B3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4214DFB"/>
    <w:multiLevelType w:val="hybridMultilevel"/>
    <w:tmpl w:val="5C9ADEE0"/>
    <w:lvl w:ilvl="0" w:tplc="80C46EC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DF34C57"/>
    <w:multiLevelType w:val="hybridMultilevel"/>
    <w:tmpl w:val="0316D26A"/>
    <w:lvl w:ilvl="0" w:tplc="6420A030">
      <w:start w:val="3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37D44C2"/>
    <w:multiLevelType w:val="hybridMultilevel"/>
    <w:tmpl w:val="0F8CE0B6"/>
    <w:lvl w:ilvl="0" w:tplc="898A0B8A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83"/>
    <w:rsid w:val="000159AA"/>
    <w:rsid w:val="000520DA"/>
    <w:rsid w:val="00057183"/>
    <w:rsid w:val="00057435"/>
    <w:rsid w:val="00066DA1"/>
    <w:rsid w:val="00067918"/>
    <w:rsid w:val="0007433D"/>
    <w:rsid w:val="00080828"/>
    <w:rsid w:val="00094F50"/>
    <w:rsid w:val="000A617D"/>
    <w:rsid w:val="000D292D"/>
    <w:rsid w:val="00104A7C"/>
    <w:rsid w:val="00141FB0"/>
    <w:rsid w:val="00144A34"/>
    <w:rsid w:val="00174FA5"/>
    <w:rsid w:val="00194EDF"/>
    <w:rsid w:val="00196A67"/>
    <w:rsid w:val="001A1ADB"/>
    <w:rsid w:val="001A3517"/>
    <w:rsid w:val="001D2EFD"/>
    <w:rsid w:val="001E1E5A"/>
    <w:rsid w:val="00211B1A"/>
    <w:rsid w:val="0023150E"/>
    <w:rsid w:val="00250655"/>
    <w:rsid w:val="002614E2"/>
    <w:rsid w:val="002614EC"/>
    <w:rsid w:val="00270B1C"/>
    <w:rsid w:val="00271381"/>
    <w:rsid w:val="00271973"/>
    <w:rsid w:val="00295DFE"/>
    <w:rsid w:val="002C20A7"/>
    <w:rsid w:val="002C3653"/>
    <w:rsid w:val="002F3BB5"/>
    <w:rsid w:val="002F69F7"/>
    <w:rsid w:val="00340011"/>
    <w:rsid w:val="00346F29"/>
    <w:rsid w:val="00356DD9"/>
    <w:rsid w:val="00357BB6"/>
    <w:rsid w:val="00370A63"/>
    <w:rsid w:val="0037207B"/>
    <w:rsid w:val="00374B92"/>
    <w:rsid w:val="00395468"/>
    <w:rsid w:val="00396701"/>
    <w:rsid w:val="003B4090"/>
    <w:rsid w:val="003B66D6"/>
    <w:rsid w:val="003E2697"/>
    <w:rsid w:val="003F1601"/>
    <w:rsid w:val="003F7ED9"/>
    <w:rsid w:val="00401583"/>
    <w:rsid w:val="00404D0C"/>
    <w:rsid w:val="00441FE8"/>
    <w:rsid w:val="004746AB"/>
    <w:rsid w:val="004821D3"/>
    <w:rsid w:val="0049459D"/>
    <w:rsid w:val="004A4D86"/>
    <w:rsid w:val="004B0340"/>
    <w:rsid w:val="004F086F"/>
    <w:rsid w:val="005461BA"/>
    <w:rsid w:val="00547398"/>
    <w:rsid w:val="00550E6F"/>
    <w:rsid w:val="00556EED"/>
    <w:rsid w:val="005B570C"/>
    <w:rsid w:val="005E5FD2"/>
    <w:rsid w:val="00620F23"/>
    <w:rsid w:val="00651DE0"/>
    <w:rsid w:val="00660DB0"/>
    <w:rsid w:val="00675B52"/>
    <w:rsid w:val="00693C36"/>
    <w:rsid w:val="006A3B13"/>
    <w:rsid w:val="00714D28"/>
    <w:rsid w:val="00723125"/>
    <w:rsid w:val="00727724"/>
    <w:rsid w:val="00730788"/>
    <w:rsid w:val="00734E2D"/>
    <w:rsid w:val="00744519"/>
    <w:rsid w:val="007742AB"/>
    <w:rsid w:val="00793B28"/>
    <w:rsid w:val="007A11A7"/>
    <w:rsid w:val="007A682B"/>
    <w:rsid w:val="007C755A"/>
    <w:rsid w:val="00802B4E"/>
    <w:rsid w:val="008030D7"/>
    <w:rsid w:val="00815DC0"/>
    <w:rsid w:val="00824146"/>
    <w:rsid w:val="008373C5"/>
    <w:rsid w:val="0084775C"/>
    <w:rsid w:val="00855789"/>
    <w:rsid w:val="00855923"/>
    <w:rsid w:val="00856BC2"/>
    <w:rsid w:val="00881B45"/>
    <w:rsid w:val="008832BE"/>
    <w:rsid w:val="00895A2C"/>
    <w:rsid w:val="008B27CE"/>
    <w:rsid w:val="008C3EB1"/>
    <w:rsid w:val="008C5956"/>
    <w:rsid w:val="008D3619"/>
    <w:rsid w:val="008E50CE"/>
    <w:rsid w:val="00947018"/>
    <w:rsid w:val="009553EC"/>
    <w:rsid w:val="009677CF"/>
    <w:rsid w:val="00997EE0"/>
    <w:rsid w:val="009A0AEB"/>
    <w:rsid w:val="009B151F"/>
    <w:rsid w:val="009D6DBE"/>
    <w:rsid w:val="009E5715"/>
    <w:rsid w:val="00A0650F"/>
    <w:rsid w:val="00A111B9"/>
    <w:rsid w:val="00A132FF"/>
    <w:rsid w:val="00A216FB"/>
    <w:rsid w:val="00A32F98"/>
    <w:rsid w:val="00A35016"/>
    <w:rsid w:val="00A504A2"/>
    <w:rsid w:val="00A55007"/>
    <w:rsid w:val="00A62774"/>
    <w:rsid w:val="00A73144"/>
    <w:rsid w:val="00AC7553"/>
    <w:rsid w:val="00AF2A01"/>
    <w:rsid w:val="00B0665C"/>
    <w:rsid w:val="00B16F98"/>
    <w:rsid w:val="00B35259"/>
    <w:rsid w:val="00B53073"/>
    <w:rsid w:val="00B67D58"/>
    <w:rsid w:val="00BC425E"/>
    <w:rsid w:val="00BD377E"/>
    <w:rsid w:val="00BD4C5F"/>
    <w:rsid w:val="00BE0817"/>
    <w:rsid w:val="00C0163B"/>
    <w:rsid w:val="00C30AAB"/>
    <w:rsid w:val="00C5710A"/>
    <w:rsid w:val="00C9768E"/>
    <w:rsid w:val="00C97D7C"/>
    <w:rsid w:val="00D30F6E"/>
    <w:rsid w:val="00D34E69"/>
    <w:rsid w:val="00D519B6"/>
    <w:rsid w:val="00D55B44"/>
    <w:rsid w:val="00D93F42"/>
    <w:rsid w:val="00DC107F"/>
    <w:rsid w:val="00DE4923"/>
    <w:rsid w:val="00E173E3"/>
    <w:rsid w:val="00E32A98"/>
    <w:rsid w:val="00E42B63"/>
    <w:rsid w:val="00E4783B"/>
    <w:rsid w:val="00E517AA"/>
    <w:rsid w:val="00E52457"/>
    <w:rsid w:val="00E60FF0"/>
    <w:rsid w:val="00E86FC0"/>
    <w:rsid w:val="00EA24FB"/>
    <w:rsid w:val="00EF4C7B"/>
    <w:rsid w:val="00F006B0"/>
    <w:rsid w:val="00F43885"/>
    <w:rsid w:val="00F75F9C"/>
    <w:rsid w:val="00F81ADE"/>
    <w:rsid w:val="00FC0D00"/>
    <w:rsid w:val="00FC2B8F"/>
    <w:rsid w:val="00FC5619"/>
    <w:rsid w:val="00FE5CD2"/>
    <w:rsid w:val="00FE6E3C"/>
    <w:rsid w:val="00FF0F9B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08082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C7553"/>
    <w:pPr>
      <w:jc w:val="both"/>
    </w:pPr>
  </w:style>
  <w:style w:type="paragraph" w:styleId="Recuodecorpodetexto3">
    <w:name w:val="Body Text Indent 3"/>
    <w:basedOn w:val="Normal"/>
    <w:semiHidden/>
    <w:rsid w:val="00AC7553"/>
    <w:pPr>
      <w:overflowPunct/>
      <w:autoSpaceDE/>
      <w:autoSpaceDN/>
      <w:adjustRightInd/>
      <w:ind w:firstLine="708"/>
      <w:jc w:val="both"/>
      <w:textAlignment w:val="auto"/>
    </w:pPr>
    <w:rPr>
      <w:color w:val="333333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80828"/>
    <w:rPr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A35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5016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35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5016"/>
    <w:rPr>
      <w:sz w:val="24"/>
    </w:rPr>
  </w:style>
  <w:style w:type="paragraph" w:styleId="PargrafodaLista">
    <w:name w:val="List Paragraph"/>
    <w:basedOn w:val="Normal"/>
    <w:uiPriority w:val="34"/>
    <w:qFormat/>
    <w:rsid w:val="00803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08082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C7553"/>
    <w:pPr>
      <w:jc w:val="both"/>
    </w:pPr>
  </w:style>
  <w:style w:type="paragraph" w:styleId="Recuodecorpodetexto3">
    <w:name w:val="Body Text Indent 3"/>
    <w:basedOn w:val="Normal"/>
    <w:semiHidden/>
    <w:rsid w:val="00AC7553"/>
    <w:pPr>
      <w:overflowPunct/>
      <w:autoSpaceDE/>
      <w:autoSpaceDN/>
      <w:adjustRightInd/>
      <w:ind w:firstLine="708"/>
      <w:jc w:val="both"/>
      <w:textAlignment w:val="auto"/>
    </w:pPr>
    <w:rPr>
      <w:color w:val="333333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80828"/>
    <w:rPr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A35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5016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35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5016"/>
    <w:rPr>
      <w:sz w:val="24"/>
    </w:rPr>
  </w:style>
  <w:style w:type="paragraph" w:styleId="PargrafodaLista">
    <w:name w:val="List Paragraph"/>
    <w:basedOn w:val="Normal"/>
    <w:uiPriority w:val="34"/>
    <w:qFormat/>
    <w:rsid w:val="0080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97D4-F462-4B73-8B06-B5AEC96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Meu Computador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marcia.planejamento</dc:creator>
  <cp:lastModifiedBy>Alvaro Goncalves de Souza - Administracao</cp:lastModifiedBy>
  <cp:revision>5</cp:revision>
  <cp:lastPrinted>2015-12-21T16:15:00Z</cp:lastPrinted>
  <dcterms:created xsi:type="dcterms:W3CDTF">2018-09-27T17:54:00Z</dcterms:created>
  <dcterms:modified xsi:type="dcterms:W3CDTF">2018-09-27T18:07:00Z</dcterms:modified>
</cp:coreProperties>
</file>